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81873" w14:textId="77777777" w:rsidR="00277EF2" w:rsidRDefault="005B4A7F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Name ______________________ Date __________</w:t>
      </w:r>
    </w:p>
    <w:p w14:paraId="6A4EAC7F" w14:textId="77777777" w:rsidR="005B4A7F" w:rsidRDefault="005B4A7F">
      <w:pPr>
        <w:rPr>
          <w:rFonts w:ascii="Comic Sans MS" w:hAnsi="Comic Sans MS"/>
          <w:b/>
          <w:sz w:val="32"/>
          <w:szCs w:val="32"/>
        </w:rPr>
      </w:pPr>
    </w:p>
    <w:p w14:paraId="673C713B" w14:textId="77777777" w:rsidR="005B4A7F" w:rsidRDefault="005B4A7F" w:rsidP="005B4A7F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Jacques Cartier</w:t>
      </w:r>
    </w:p>
    <w:p w14:paraId="14D0D042" w14:textId="77777777" w:rsidR="005B4A7F" w:rsidRDefault="005B4A7F" w:rsidP="005B4A7F">
      <w:pPr>
        <w:jc w:val="center"/>
        <w:rPr>
          <w:rFonts w:ascii="Comic Sans MS" w:hAnsi="Comic Sans MS"/>
          <w:b/>
          <w:sz w:val="32"/>
          <w:szCs w:val="32"/>
        </w:rPr>
      </w:pPr>
    </w:p>
    <w:p w14:paraId="0BE21D74" w14:textId="04AAA9ED" w:rsidR="00F60B9E" w:rsidRPr="00F60B9E" w:rsidRDefault="005B4A7F" w:rsidP="005B4A7F">
      <w:pPr>
        <w:rPr>
          <w:rFonts w:ascii="Comic Sans MS" w:hAnsi="Comic Sans MS"/>
          <w:sz w:val="28"/>
          <w:szCs w:val="28"/>
        </w:rPr>
      </w:pPr>
      <w:r w:rsidRPr="00F60B9E">
        <w:rPr>
          <w:rFonts w:ascii="Comic Sans MS" w:hAnsi="Comic Sans MS"/>
          <w:b/>
          <w:sz w:val="28"/>
          <w:szCs w:val="28"/>
        </w:rPr>
        <w:t xml:space="preserve">Directions: </w:t>
      </w:r>
      <w:r w:rsidRPr="00F60B9E">
        <w:rPr>
          <w:rFonts w:ascii="Comic Sans MS" w:hAnsi="Comic Sans MS"/>
          <w:sz w:val="28"/>
          <w:szCs w:val="28"/>
        </w:rPr>
        <w:t xml:space="preserve">Watch the video and answer the questions about Jacques Cartier. </w:t>
      </w:r>
      <w:r w:rsidRPr="00F60B9E">
        <w:rPr>
          <w:rFonts w:ascii="Comic Sans MS" w:hAnsi="Comic Sans MS"/>
          <w:b/>
          <w:sz w:val="28"/>
          <w:szCs w:val="28"/>
        </w:rPr>
        <w:t>Answer all questions in complete sentences.</w:t>
      </w:r>
      <w:r w:rsidR="00F60B9E" w:rsidRPr="00F60B9E">
        <w:rPr>
          <w:rFonts w:ascii="Comic Sans MS" w:hAnsi="Comic Sans MS"/>
          <w:b/>
          <w:sz w:val="28"/>
          <w:szCs w:val="28"/>
        </w:rPr>
        <w:t xml:space="preserve"> </w:t>
      </w:r>
      <w:r w:rsidR="00F60B9E" w:rsidRPr="00F60B9E">
        <w:rPr>
          <w:rFonts w:ascii="Comic Sans MS" w:hAnsi="Comic Sans MS"/>
          <w:sz w:val="28"/>
          <w:szCs w:val="28"/>
        </w:rPr>
        <w:t>Press pause if you need to write down an answer.</w:t>
      </w:r>
    </w:p>
    <w:p w14:paraId="67CA48DA" w14:textId="4120069E" w:rsidR="00B856EB" w:rsidRDefault="00F60B9E" w:rsidP="00F60B9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2E82F997" wp14:editId="19071E3F">
            <wp:extent cx="1726949" cy="1726949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ques Cartier video QR cod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949" cy="172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F2CAE" w14:paraId="11CE4122" w14:textId="77777777" w:rsidTr="00CE6188">
        <w:tc>
          <w:tcPr>
            <w:tcW w:w="4428" w:type="dxa"/>
            <w:shd w:val="clear" w:color="auto" w:fill="FFFF00"/>
          </w:tcPr>
          <w:p w14:paraId="5659B055" w14:textId="77777777" w:rsidR="00FF2CAE" w:rsidRPr="00FF2CAE" w:rsidRDefault="00FF2CAE" w:rsidP="00FF2CA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F2CAE">
              <w:rPr>
                <w:rFonts w:ascii="Comic Sans MS" w:hAnsi="Comic Sans MS"/>
                <w:sz w:val="32"/>
                <w:szCs w:val="32"/>
              </w:rPr>
              <w:t>Questions</w:t>
            </w:r>
          </w:p>
        </w:tc>
        <w:tc>
          <w:tcPr>
            <w:tcW w:w="4428" w:type="dxa"/>
            <w:shd w:val="clear" w:color="auto" w:fill="FFFF00"/>
          </w:tcPr>
          <w:p w14:paraId="49CE7E40" w14:textId="77777777" w:rsidR="00FF2CAE" w:rsidRPr="00FF2CAE" w:rsidRDefault="00FF2CAE" w:rsidP="00FF2CA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F2CAE">
              <w:rPr>
                <w:rFonts w:ascii="Comic Sans MS" w:hAnsi="Comic Sans MS"/>
                <w:sz w:val="32"/>
                <w:szCs w:val="32"/>
              </w:rPr>
              <w:t>Answers</w:t>
            </w:r>
          </w:p>
        </w:tc>
      </w:tr>
      <w:tr w:rsidR="00FF2CAE" w14:paraId="00254239" w14:textId="77777777" w:rsidTr="00FF2CAE">
        <w:tc>
          <w:tcPr>
            <w:tcW w:w="4428" w:type="dxa"/>
          </w:tcPr>
          <w:p w14:paraId="047AFA79" w14:textId="04A3139C" w:rsidR="00FF2CAE" w:rsidRDefault="009D71D1" w:rsidP="009D71D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en and where was Jacques born?</w:t>
            </w:r>
            <w:r w:rsidR="005D33DE">
              <w:rPr>
                <w:rFonts w:ascii="Comic Sans MS" w:hAnsi="Comic Sans MS"/>
                <w:sz w:val="28"/>
                <w:szCs w:val="28"/>
              </w:rPr>
              <w:t xml:space="preserve"> (Date of birth)</w:t>
            </w:r>
            <w:bookmarkStart w:id="0" w:name="_GoBack"/>
            <w:bookmarkEnd w:id="0"/>
          </w:p>
          <w:p w14:paraId="7CE796B8" w14:textId="77777777" w:rsidR="009D71D1" w:rsidRDefault="009D71D1" w:rsidP="009D71D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0A56DB3" w14:textId="3063ECAA" w:rsidR="009D71D1" w:rsidRPr="009D71D1" w:rsidRDefault="009D71D1" w:rsidP="009D71D1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28" w:type="dxa"/>
          </w:tcPr>
          <w:p w14:paraId="556E3648" w14:textId="77777777" w:rsidR="00FF2CAE" w:rsidRDefault="00FF2CAE" w:rsidP="00FF2CA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F2CAE" w14:paraId="5588BC93" w14:textId="77777777" w:rsidTr="00FF2CAE">
        <w:tc>
          <w:tcPr>
            <w:tcW w:w="4428" w:type="dxa"/>
          </w:tcPr>
          <w:p w14:paraId="1687D491" w14:textId="77777777" w:rsidR="00FF2CAE" w:rsidRDefault="009D71D1" w:rsidP="009D71D1">
            <w:pPr>
              <w:rPr>
                <w:rFonts w:ascii="Comic Sans MS" w:hAnsi="Comic Sans MS"/>
                <w:sz w:val="28"/>
                <w:szCs w:val="28"/>
              </w:rPr>
            </w:pPr>
            <w:r w:rsidRPr="009D71D1">
              <w:rPr>
                <w:rFonts w:ascii="Comic Sans MS" w:hAnsi="Comic Sans MS"/>
                <w:sz w:val="28"/>
                <w:szCs w:val="28"/>
              </w:rPr>
              <w:t xml:space="preserve">Who sponsored </w:t>
            </w:r>
            <w:r>
              <w:rPr>
                <w:rFonts w:ascii="Comic Sans MS" w:hAnsi="Comic Sans MS"/>
                <w:sz w:val="28"/>
                <w:szCs w:val="28"/>
              </w:rPr>
              <w:t>Cartier’s</w:t>
            </w:r>
            <w:r w:rsidRPr="009D71D1">
              <w:rPr>
                <w:rFonts w:ascii="Comic Sans MS" w:hAnsi="Comic Sans MS"/>
                <w:sz w:val="28"/>
                <w:szCs w:val="28"/>
              </w:rPr>
              <w:t xml:space="preserve"> trips to the New World and what was his purpose in going to the New World?</w:t>
            </w:r>
          </w:p>
          <w:p w14:paraId="6551761E" w14:textId="77777777" w:rsidR="00F60B9E" w:rsidRDefault="00F60B9E" w:rsidP="009D71D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06A44EC" w14:textId="243D2CFA" w:rsidR="00874259" w:rsidRPr="009D71D1" w:rsidRDefault="00874259" w:rsidP="009D71D1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28" w:type="dxa"/>
          </w:tcPr>
          <w:p w14:paraId="77E2DEC2" w14:textId="77777777" w:rsidR="00FF2CAE" w:rsidRPr="009D71D1" w:rsidRDefault="00FF2CAE" w:rsidP="009D71D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F2CAE" w14:paraId="4B517B95" w14:textId="77777777" w:rsidTr="00FF2CAE">
        <w:tc>
          <w:tcPr>
            <w:tcW w:w="4428" w:type="dxa"/>
          </w:tcPr>
          <w:p w14:paraId="73F26FC0" w14:textId="77777777" w:rsidR="00FF2CAE" w:rsidRDefault="009D71D1" w:rsidP="009D71D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en was Cartier’s first voyage? Where did he land? What did he think of where he landed?</w:t>
            </w:r>
          </w:p>
          <w:p w14:paraId="012D4B32" w14:textId="77777777" w:rsidR="00F60B9E" w:rsidRDefault="00F60B9E" w:rsidP="009D71D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6B617FB" w14:textId="77777777" w:rsidR="00874259" w:rsidRDefault="00874259" w:rsidP="009D71D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9B7363B" w14:textId="59F34B16" w:rsidR="00874259" w:rsidRPr="009D71D1" w:rsidRDefault="00874259" w:rsidP="009D71D1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28" w:type="dxa"/>
          </w:tcPr>
          <w:p w14:paraId="04A865AE" w14:textId="77777777" w:rsidR="00FF2CAE" w:rsidRPr="009D71D1" w:rsidRDefault="00FF2CAE" w:rsidP="009D71D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F2CAE" w14:paraId="352BCE69" w14:textId="77777777" w:rsidTr="00FF2CAE">
        <w:tc>
          <w:tcPr>
            <w:tcW w:w="4428" w:type="dxa"/>
          </w:tcPr>
          <w:p w14:paraId="600B971F" w14:textId="06FEF063" w:rsidR="00FF2CAE" w:rsidRDefault="009D71D1" w:rsidP="009D71D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Who did he take back with him to France on his second voyage? Why</w:t>
            </w:r>
            <w:r w:rsidR="00F60B9E">
              <w:rPr>
                <w:rFonts w:ascii="Comic Sans MS" w:hAnsi="Comic Sans MS"/>
                <w:sz w:val="28"/>
                <w:szCs w:val="28"/>
              </w:rPr>
              <w:t xml:space="preserve"> did he take this person back to France with him</w:t>
            </w:r>
            <w:r>
              <w:rPr>
                <w:rFonts w:ascii="Comic Sans MS" w:hAnsi="Comic Sans MS"/>
                <w:sz w:val="28"/>
                <w:szCs w:val="28"/>
              </w:rPr>
              <w:t>?</w:t>
            </w:r>
          </w:p>
          <w:p w14:paraId="37B17A3F" w14:textId="77777777" w:rsidR="00F60B9E" w:rsidRDefault="00F60B9E" w:rsidP="009D71D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EAB91A3" w14:textId="77777777" w:rsidR="00F60B9E" w:rsidRDefault="00F60B9E" w:rsidP="009D71D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2BD6ED8" w14:textId="10D92DA7" w:rsidR="00F60B9E" w:rsidRPr="009D71D1" w:rsidRDefault="00F60B9E" w:rsidP="009D71D1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28" w:type="dxa"/>
          </w:tcPr>
          <w:p w14:paraId="68523799" w14:textId="77777777" w:rsidR="00FF2CAE" w:rsidRPr="009D71D1" w:rsidRDefault="00FF2CAE" w:rsidP="009D71D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F2CAE" w14:paraId="6EA28839" w14:textId="77777777" w:rsidTr="00FF2CAE">
        <w:tc>
          <w:tcPr>
            <w:tcW w:w="4428" w:type="dxa"/>
          </w:tcPr>
          <w:p w14:paraId="7D58B517" w14:textId="77777777" w:rsidR="00FF2CAE" w:rsidRDefault="009D71D1" w:rsidP="009D71D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en was his third voyage to the New World? What was the purpose of this voyage?</w:t>
            </w:r>
          </w:p>
          <w:p w14:paraId="4F283D39" w14:textId="77777777" w:rsidR="00F60B9E" w:rsidRDefault="00F60B9E" w:rsidP="009D71D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5C195F0" w14:textId="77777777" w:rsidR="00F60B9E" w:rsidRDefault="00F60B9E" w:rsidP="009D71D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C9A6636" w14:textId="76B90FB2" w:rsidR="00F60B9E" w:rsidRPr="009D71D1" w:rsidRDefault="00F60B9E" w:rsidP="009D71D1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28" w:type="dxa"/>
          </w:tcPr>
          <w:p w14:paraId="7A501E2C" w14:textId="77777777" w:rsidR="00FF2CAE" w:rsidRPr="009D71D1" w:rsidRDefault="00FF2CAE" w:rsidP="009D71D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6C50F7DA" w14:textId="77777777" w:rsidR="00B856EB" w:rsidRPr="00B856EB" w:rsidRDefault="00B856EB" w:rsidP="00FF2CAE">
      <w:pPr>
        <w:jc w:val="center"/>
        <w:rPr>
          <w:rFonts w:ascii="Comic Sans MS" w:hAnsi="Comic Sans MS"/>
          <w:sz w:val="32"/>
          <w:szCs w:val="32"/>
        </w:rPr>
      </w:pPr>
    </w:p>
    <w:sectPr w:rsidR="00B856EB" w:rsidRPr="00B856EB" w:rsidSect="00277EF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A7F"/>
    <w:rsid w:val="00277EF2"/>
    <w:rsid w:val="005B4A7F"/>
    <w:rsid w:val="005D33DE"/>
    <w:rsid w:val="00874259"/>
    <w:rsid w:val="009D71D1"/>
    <w:rsid w:val="00B856EB"/>
    <w:rsid w:val="00CE6188"/>
    <w:rsid w:val="00F60B9E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BA77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B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B9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B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B9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F0BA20-9B41-2248-B57F-73821403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5</Words>
  <Characters>605</Characters>
  <Application>Microsoft Macintosh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oore</dc:creator>
  <cp:keywords/>
  <dc:description/>
  <cp:lastModifiedBy>Angela Moore</cp:lastModifiedBy>
  <cp:revision>7</cp:revision>
  <dcterms:created xsi:type="dcterms:W3CDTF">2015-05-31T12:41:00Z</dcterms:created>
  <dcterms:modified xsi:type="dcterms:W3CDTF">2015-05-31T14:46:00Z</dcterms:modified>
</cp:coreProperties>
</file>